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乳腺癌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乳腺癌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乳腺癌治療研究專業委員會,今特此申請加入乳腺癌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乳腺癌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30T05:20:0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